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835"/>
        <w:gridCol w:w="6520"/>
      </w:tblGrid>
      <w:tr w:rsidR="00412116" w:rsidRPr="00412116" w14:paraId="47C4D1C5" w14:textId="77777777" w:rsidTr="007439DF">
        <w:trPr>
          <w:trHeight w:val="36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63891F" w14:textId="77777777" w:rsidR="00412116" w:rsidRPr="00412116" w:rsidRDefault="00657502" w:rsidP="009676AC">
            <w:pPr>
              <w:spacing w:before="60" w:after="60" w:line="240" w:lineRule="auto"/>
              <w:rPr>
                <w:szCs w:val="20"/>
              </w:rPr>
            </w:pPr>
            <w:permStart w:id="1981561462" w:edGrp="everyone"/>
            <w:permEnd w:id="1981561462"/>
            <w:r>
              <w:rPr>
                <w:szCs w:val="20"/>
              </w:rPr>
              <w:t>Zadavate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C9052C9" w14:textId="77777777" w:rsidR="00412116" w:rsidRPr="00412116" w:rsidRDefault="00412116" w:rsidP="009676AC">
            <w:pPr>
              <w:spacing w:before="60" w:after="60" w:line="240" w:lineRule="auto"/>
              <w:rPr>
                <w:b/>
                <w:szCs w:val="20"/>
              </w:rPr>
            </w:pPr>
            <w:r w:rsidRPr="00412116">
              <w:rPr>
                <w:b/>
                <w:szCs w:val="20"/>
              </w:rPr>
              <w:t>Národní hřeb</w:t>
            </w:r>
            <w:r w:rsidR="00615624">
              <w:rPr>
                <w:b/>
                <w:szCs w:val="20"/>
              </w:rPr>
              <w:t>čín Kladruby nad Labem</w:t>
            </w:r>
          </w:p>
        </w:tc>
      </w:tr>
      <w:tr w:rsidR="00412116" w:rsidRPr="00412116" w14:paraId="4D741607" w14:textId="77777777" w:rsidTr="007439DF">
        <w:trPr>
          <w:trHeight w:val="36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B04A01" w14:textId="15CB744F" w:rsidR="00412116" w:rsidRPr="00412116" w:rsidRDefault="00657502" w:rsidP="009676AC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Se sídle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140797" w14:textId="77777777" w:rsidR="00412116" w:rsidRPr="00412116" w:rsidRDefault="00412116" w:rsidP="009676AC">
            <w:pPr>
              <w:spacing w:before="60" w:after="60" w:line="240" w:lineRule="auto"/>
              <w:rPr>
                <w:szCs w:val="20"/>
              </w:rPr>
            </w:pPr>
            <w:r w:rsidRPr="00412116">
              <w:rPr>
                <w:szCs w:val="20"/>
              </w:rPr>
              <w:t>Kladruby nad Labem 1, 533 14 Kladruby nad Labem</w:t>
            </w:r>
          </w:p>
        </w:tc>
      </w:tr>
      <w:tr w:rsidR="00412116" w:rsidRPr="00412116" w14:paraId="5696B45B" w14:textId="77777777" w:rsidTr="007439DF">
        <w:trPr>
          <w:trHeight w:val="36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7DF324" w14:textId="77777777" w:rsidR="00412116" w:rsidRPr="00412116" w:rsidRDefault="00657502" w:rsidP="00ED5E73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Zast</w:t>
            </w:r>
            <w:r w:rsidR="00ED5E73">
              <w:rPr>
                <w:szCs w:val="20"/>
              </w:rPr>
              <w:t>upuj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FE59BCB" w14:textId="77777777" w:rsidR="00412116" w:rsidRPr="00412116" w:rsidRDefault="00412116" w:rsidP="009676AC">
            <w:pPr>
              <w:spacing w:before="60" w:after="60" w:line="240" w:lineRule="auto"/>
              <w:rPr>
                <w:szCs w:val="20"/>
              </w:rPr>
            </w:pPr>
            <w:r w:rsidRPr="00412116">
              <w:rPr>
                <w:szCs w:val="20"/>
              </w:rPr>
              <w:t>Ing. Jiří Machek, ředitel</w:t>
            </w:r>
          </w:p>
        </w:tc>
      </w:tr>
      <w:tr w:rsidR="00412116" w:rsidRPr="00412116" w14:paraId="0F80928C" w14:textId="77777777" w:rsidTr="007439DF">
        <w:trPr>
          <w:trHeight w:val="36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91D967" w14:textId="77777777" w:rsidR="00412116" w:rsidRPr="00412116" w:rsidRDefault="00657502" w:rsidP="009676AC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IČ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4E3628" w14:textId="77777777" w:rsidR="00412116" w:rsidRPr="00412116" w:rsidRDefault="00412116" w:rsidP="009676AC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72048</w:t>
            </w:r>
            <w:r w:rsidRPr="00412116">
              <w:rPr>
                <w:szCs w:val="20"/>
              </w:rPr>
              <w:t>972</w:t>
            </w:r>
          </w:p>
        </w:tc>
      </w:tr>
    </w:tbl>
    <w:p w14:paraId="5282BBA2" w14:textId="77777777" w:rsidR="00412116" w:rsidRPr="00412116" w:rsidRDefault="00412116" w:rsidP="00846AB5">
      <w:pPr>
        <w:spacing w:after="0" w:line="240" w:lineRule="auto"/>
        <w:rPr>
          <w:szCs w:val="20"/>
        </w:rPr>
      </w:pPr>
    </w:p>
    <w:tbl>
      <w:tblPr>
        <w:tblW w:w="9352" w:type="dxa"/>
        <w:jc w:val="center"/>
        <w:tblLook w:val="04A0" w:firstRow="1" w:lastRow="0" w:firstColumn="1" w:lastColumn="0" w:noHBand="0" w:noVBand="1"/>
      </w:tblPr>
      <w:tblGrid>
        <w:gridCol w:w="2835"/>
        <w:gridCol w:w="6517"/>
      </w:tblGrid>
      <w:tr w:rsidR="00BF2E2C" w:rsidRPr="00412116" w14:paraId="1ABDCE47" w14:textId="77777777" w:rsidTr="00D31B8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C650738" w14:textId="68A216D6" w:rsidR="00BF2E2C" w:rsidRPr="00412116" w:rsidRDefault="00BF2E2C" w:rsidP="00BF2E2C">
            <w:pPr>
              <w:spacing w:before="60" w:after="60" w:line="240" w:lineRule="auto"/>
              <w:rPr>
                <w:szCs w:val="20"/>
              </w:rPr>
            </w:pPr>
            <w:r w:rsidRPr="006C2EC7">
              <w:rPr>
                <w:szCs w:val="20"/>
                <w:lang w:eastAsia="cs-CZ"/>
              </w:rPr>
              <w:t>Název veřejné zakázky</w:t>
            </w:r>
          </w:p>
        </w:tc>
        <w:tc>
          <w:tcPr>
            <w:tcW w:w="6517" w:type="dxa"/>
            <w:vAlign w:val="center"/>
          </w:tcPr>
          <w:p w14:paraId="4AD2F996" w14:textId="29C793BB" w:rsidR="00BF2E2C" w:rsidRPr="00412116" w:rsidRDefault="00D97CC6" w:rsidP="00BF2E2C">
            <w:pPr>
              <w:spacing w:before="60" w:after="60" w:line="240" w:lineRule="auto"/>
              <w:jc w:val="left"/>
              <w:rPr>
                <w:b/>
                <w:szCs w:val="20"/>
              </w:rPr>
            </w:pPr>
            <w:r w:rsidRPr="00D97CC6">
              <w:rPr>
                <w:b/>
                <w:szCs w:val="20"/>
                <w:lang w:eastAsia="cs-CZ"/>
              </w:rPr>
              <w:t>Suvenýry a propagační materiál</w:t>
            </w:r>
          </w:p>
        </w:tc>
      </w:tr>
      <w:tr w:rsidR="00BF2E2C" w:rsidRPr="00412116" w14:paraId="67E83FB7" w14:textId="77777777" w:rsidTr="00D31B8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E9F4B03" w14:textId="22FC5407" w:rsidR="00BF2E2C" w:rsidRPr="0061212D" w:rsidRDefault="00BF2E2C" w:rsidP="00BF2E2C">
            <w:pPr>
              <w:spacing w:before="60" w:after="60" w:line="240" w:lineRule="auto"/>
              <w:rPr>
                <w:szCs w:val="20"/>
              </w:rPr>
            </w:pPr>
            <w:r w:rsidRPr="006C2EC7">
              <w:rPr>
                <w:szCs w:val="20"/>
                <w:lang w:eastAsia="cs-CZ"/>
              </w:rPr>
              <w:t>Evidenční číslo VZ</w:t>
            </w:r>
          </w:p>
        </w:tc>
        <w:tc>
          <w:tcPr>
            <w:tcW w:w="6517" w:type="dxa"/>
            <w:vAlign w:val="center"/>
          </w:tcPr>
          <w:p w14:paraId="400DAE65" w14:textId="43943C8C" w:rsidR="00BF2E2C" w:rsidRPr="0061212D" w:rsidRDefault="00FF7F91" w:rsidP="00BF2E2C">
            <w:pPr>
              <w:spacing w:before="60" w:after="60" w:line="240" w:lineRule="auto"/>
              <w:rPr>
                <w:szCs w:val="20"/>
                <w:highlight w:val="yellow"/>
              </w:rPr>
            </w:pPr>
            <w:r>
              <w:rPr>
                <w:bCs/>
                <w:szCs w:val="20"/>
              </w:rPr>
              <w:t>13</w:t>
            </w:r>
            <w:r w:rsidR="00D97CC6">
              <w:rPr>
                <w:bCs/>
                <w:szCs w:val="20"/>
              </w:rPr>
              <w:t>/202</w:t>
            </w:r>
            <w:r>
              <w:rPr>
                <w:bCs/>
                <w:szCs w:val="20"/>
              </w:rPr>
              <w:t>5</w:t>
            </w:r>
          </w:p>
        </w:tc>
      </w:tr>
      <w:tr w:rsidR="00BF2E2C" w:rsidRPr="00412116" w14:paraId="0FBF9BF2" w14:textId="77777777" w:rsidTr="00D31B8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3E14651" w14:textId="6077D919" w:rsidR="00BF2E2C" w:rsidRPr="00412116" w:rsidRDefault="00BF2E2C" w:rsidP="00BF2E2C">
            <w:pPr>
              <w:spacing w:before="60" w:after="60" w:line="240" w:lineRule="auto"/>
              <w:rPr>
                <w:szCs w:val="20"/>
              </w:rPr>
            </w:pPr>
            <w:r w:rsidRPr="006C2EC7">
              <w:rPr>
                <w:szCs w:val="20"/>
                <w:lang w:eastAsia="cs-CZ"/>
              </w:rPr>
              <w:t>Druh veřejné zakázky</w:t>
            </w:r>
          </w:p>
        </w:tc>
        <w:tc>
          <w:tcPr>
            <w:tcW w:w="6517" w:type="dxa"/>
            <w:vAlign w:val="center"/>
          </w:tcPr>
          <w:p w14:paraId="04536E6A" w14:textId="04FFF45A" w:rsidR="00BF2E2C" w:rsidRPr="00412116" w:rsidRDefault="0056628F" w:rsidP="00BF2E2C">
            <w:pPr>
              <w:spacing w:before="60" w:after="60" w:line="240" w:lineRule="auto"/>
              <w:rPr>
                <w:szCs w:val="20"/>
              </w:rPr>
            </w:pPr>
            <w:r w:rsidRPr="00DE4E4C">
              <w:rPr>
                <w:szCs w:val="20"/>
              </w:rPr>
              <w:t xml:space="preserve">veřejná zakázka na </w:t>
            </w:r>
            <w:r w:rsidR="00D97CC6" w:rsidRPr="00D97CC6">
              <w:rPr>
                <w:szCs w:val="20"/>
              </w:rPr>
              <w:t>dodávky</w:t>
            </w:r>
          </w:p>
        </w:tc>
      </w:tr>
    </w:tbl>
    <w:p w14:paraId="44CE58AC" w14:textId="6E73D084" w:rsidR="00412116" w:rsidRPr="00412116" w:rsidRDefault="00412116" w:rsidP="00B76358">
      <w:pPr>
        <w:tabs>
          <w:tab w:val="left" w:pos="5310"/>
        </w:tabs>
        <w:spacing w:before="480" w:after="240" w:line="240" w:lineRule="auto"/>
        <w:jc w:val="center"/>
        <w:rPr>
          <w:b/>
          <w:smallCaps/>
          <w:noProof/>
          <w:sz w:val="28"/>
          <w:szCs w:val="20"/>
        </w:rPr>
      </w:pPr>
      <w:r w:rsidRPr="00412116">
        <w:rPr>
          <w:b/>
          <w:smallCaps/>
          <w:noProof/>
          <w:sz w:val="28"/>
          <w:szCs w:val="20"/>
        </w:rPr>
        <w:t xml:space="preserve">Vysvětlení </w:t>
      </w:r>
      <w:r w:rsidR="00F540D4">
        <w:rPr>
          <w:b/>
          <w:smallCaps/>
          <w:noProof/>
          <w:sz w:val="28"/>
          <w:szCs w:val="20"/>
        </w:rPr>
        <w:t>výzvy</w:t>
      </w:r>
      <w:r w:rsidRPr="00412116">
        <w:rPr>
          <w:b/>
          <w:smallCaps/>
          <w:noProof/>
          <w:sz w:val="28"/>
          <w:szCs w:val="20"/>
        </w:rPr>
        <w:t xml:space="preserve"> č. </w:t>
      </w:r>
      <w:r w:rsidR="00094E21">
        <w:rPr>
          <w:b/>
          <w:smallCaps/>
          <w:noProof/>
          <w:sz w:val="28"/>
          <w:szCs w:val="20"/>
        </w:rPr>
        <w:t>3</w:t>
      </w:r>
    </w:p>
    <w:p w14:paraId="70AFCF94" w14:textId="77777777" w:rsidR="00B76358" w:rsidRDefault="00B76358" w:rsidP="00BF1F10">
      <w:pPr>
        <w:spacing w:after="120" w:line="240" w:lineRule="auto"/>
        <w:rPr>
          <w:szCs w:val="20"/>
        </w:rPr>
      </w:pPr>
    </w:p>
    <w:p w14:paraId="3B2C9C72" w14:textId="6D299E6E" w:rsidR="000153CD" w:rsidRPr="00E23C2D" w:rsidRDefault="000153CD" w:rsidP="00BF1F10">
      <w:pPr>
        <w:spacing w:after="120" w:line="240" w:lineRule="auto"/>
        <w:rPr>
          <w:szCs w:val="20"/>
        </w:rPr>
      </w:pPr>
      <w:r w:rsidRPr="00E23C2D">
        <w:rPr>
          <w:szCs w:val="20"/>
        </w:rPr>
        <w:t xml:space="preserve">Zadavatel výše uvedené veřejné zakázky, obdržel dne </w:t>
      </w:r>
      <w:r w:rsidR="003A7534">
        <w:rPr>
          <w:szCs w:val="20"/>
        </w:rPr>
        <w:t>1</w:t>
      </w:r>
      <w:r w:rsidR="00094E21">
        <w:rPr>
          <w:szCs w:val="20"/>
        </w:rPr>
        <w:t>9</w:t>
      </w:r>
      <w:r>
        <w:rPr>
          <w:szCs w:val="20"/>
        </w:rPr>
        <w:t>. </w:t>
      </w:r>
      <w:r w:rsidR="00FF7F91">
        <w:rPr>
          <w:szCs w:val="20"/>
        </w:rPr>
        <w:t>3</w:t>
      </w:r>
      <w:r w:rsidR="009E29DE">
        <w:rPr>
          <w:szCs w:val="20"/>
        </w:rPr>
        <w:t>. 202</w:t>
      </w:r>
      <w:r w:rsidR="00FF7F91">
        <w:rPr>
          <w:szCs w:val="20"/>
        </w:rPr>
        <w:t>5</w:t>
      </w:r>
      <w:r w:rsidR="00055939">
        <w:rPr>
          <w:szCs w:val="20"/>
        </w:rPr>
        <w:t xml:space="preserve"> </w:t>
      </w:r>
      <w:r w:rsidRPr="00E2592E">
        <w:rPr>
          <w:szCs w:val="20"/>
        </w:rPr>
        <w:t>žádost</w:t>
      </w:r>
      <w:r w:rsidR="005B2DE1">
        <w:rPr>
          <w:szCs w:val="20"/>
        </w:rPr>
        <w:t>i</w:t>
      </w:r>
      <w:r w:rsidR="00285F31">
        <w:rPr>
          <w:szCs w:val="20"/>
        </w:rPr>
        <w:t xml:space="preserve"> dodavatel</w:t>
      </w:r>
      <w:r w:rsidR="005B2DE1">
        <w:rPr>
          <w:szCs w:val="20"/>
        </w:rPr>
        <w:t>ů</w:t>
      </w:r>
      <w:r>
        <w:rPr>
          <w:szCs w:val="20"/>
        </w:rPr>
        <w:t xml:space="preserve"> o vysvětlení </w:t>
      </w:r>
      <w:r w:rsidR="00F540D4">
        <w:rPr>
          <w:szCs w:val="20"/>
        </w:rPr>
        <w:t>výzvy</w:t>
      </w:r>
      <w:r>
        <w:rPr>
          <w:szCs w:val="20"/>
        </w:rPr>
        <w:t xml:space="preserve"> </w:t>
      </w:r>
      <w:r w:rsidRPr="00E23C2D">
        <w:rPr>
          <w:szCs w:val="20"/>
        </w:rPr>
        <w:t>této veřejné zakázky.</w:t>
      </w:r>
    </w:p>
    <w:p w14:paraId="397A92B6" w14:textId="77777777" w:rsidR="00412116" w:rsidRPr="00412116" w:rsidRDefault="000153CD" w:rsidP="00BF1F10">
      <w:pPr>
        <w:spacing w:after="120" w:line="240" w:lineRule="auto"/>
        <w:rPr>
          <w:szCs w:val="20"/>
        </w:rPr>
      </w:pPr>
      <w:r w:rsidRPr="00E23C2D">
        <w:rPr>
          <w:szCs w:val="20"/>
        </w:rPr>
        <w:t>Zadavatel poskytuje toto v</w:t>
      </w:r>
      <w:r>
        <w:rPr>
          <w:szCs w:val="20"/>
        </w:rPr>
        <w:t>ysvětlení:</w:t>
      </w:r>
    </w:p>
    <w:p w14:paraId="528899BA" w14:textId="77777777" w:rsidR="00B76358" w:rsidRDefault="00094E21" w:rsidP="00FF7F91">
      <w:pPr>
        <w:spacing w:before="240" w:after="120" w:line="240" w:lineRule="auto"/>
        <w:rPr>
          <w:bCs/>
          <w:i/>
          <w:szCs w:val="20"/>
          <w:lang w:eastAsia="cs-CZ"/>
        </w:rPr>
      </w:pPr>
      <w:r w:rsidRPr="00B76358">
        <w:rPr>
          <w:b/>
          <w:i/>
          <w:szCs w:val="20"/>
          <w:lang w:eastAsia="cs-CZ"/>
        </w:rPr>
        <w:t>Dotaz č 1.:</w:t>
      </w:r>
      <w:r w:rsidR="00B76358">
        <w:rPr>
          <w:b/>
          <w:i/>
          <w:szCs w:val="20"/>
          <w:lang w:eastAsia="cs-CZ"/>
        </w:rPr>
        <w:t xml:space="preserve">  </w:t>
      </w:r>
      <w:r w:rsidRPr="00B76358">
        <w:rPr>
          <w:bCs/>
          <w:i/>
          <w:szCs w:val="20"/>
          <w:lang w:eastAsia="cs-CZ"/>
        </w:rPr>
        <w:t xml:space="preserve">položka č.4 - klíčenka na </w:t>
      </w:r>
      <w:proofErr w:type="gramStart"/>
      <w:r w:rsidRPr="00B76358">
        <w:rPr>
          <w:bCs/>
          <w:i/>
          <w:szCs w:val="20"/>
          <w:lang w:eastAsia="cs-CZ"/>
        </w:rPr>
        <w:t>krk - v</w:t>
      </w:r>
      <w:proofErr w:type="gramEnd"/>
      <w:r w:rsidRPr="00B76358">
        <w:rPr>
          <w:bCs/>
          <w:i/>
          <w:szCs w:val="20"/>
          <w:lang w:eastAsia="cs-CZ"/>
        </w:rPr>
        <w:t xml:space="preserve"> zadání uvádíte s kovovou karabinou ale na obrázku je šňůrka s rozepínacím mezikusem a bezpečnostní sponou za krkem. Prosím o </w:t>
      </w:r>
      <w:proofErr w:type="gramStart"/>
      <w:r w:rsidRPr="00B76358">
        <w:rPr>
          <w:bCs/>
          <w:i/>
          <w:szCs w:val="20"/>
          <w:lang w:eastAsia="cs-CZ"/>
        </w:rPr>
        <w:t>upřesnění</w:t>
      </w:r>
      <w:proofErr w:type="gramEnd"/>
      <w:r w:rsidRPr="00B76358">
        <w:rPr>
          <w:bCs/>
          <w:i/>
          <w:szCs w:val="20"/>
          <w:lang w:eastAsia="cs-CZ"/>
        </w:rPr>
        <w:t xml:space="preserve"> jak má vypadat</w:t>
      </w:r>
      <w:r w:rsidR="00B76358">
        <w:rPr>
          <w:bCs/>
          <w:i/>
          <w:szCs w:val="20"/>
          <w:lang w:eastAsia="cs-CZ"/>
        </w:rPr>
        <w:t xml:space="preserve"> </w:t>
      </w:r>
      <w:r w:rsidRPr="00B76358">
        <w:rPr>
          <w:bCs/>
          <w:i/>
          <w:szCs w:val="20"/>
          <w:lang w:eastAsia="cs-CZ"/>
        </w:rPr>
        <w:t>klíčenka na krk</w:t>
      </w:r>
      <w:r w:rsidR="00B76358">
        <w:rPr>
          <w:bCs/>
          <w:i/>
          <w:szCs w:val="20"/>
          <w:lang w:eastAsia="cs-CZ"/>
        </w:rPr>
        <w:t xml:space="preserve">.                                                           </w:t>
      </w:r>
      <w:r w:rsidRPr="00B76358">
        <w:rPr>
          <w:bCs/>
          <w:i/>
          <w:szCs w:val="20"/>
          <w:lang w:eastAsia="cs-CZ"/>
        </w:rPr>
        <w:t xml:space="preserve">Položka č.4 - klíčenka na </w:t>
      </w:r>
      <w:proofErr w:type="gramStart"/>
      <w:r w:rsidRPr="00B76358">
        <w:rPr>
          <w:bCs/>
          <w:i/>
          <w:szCs w:val="20"/>
          <w:lang w:eastAsia="cs-CZ"/>
        </w:rPr>
        <w:t>krk - v</w:t>
      </w:r>
      <w:proofErr w:type="gramEnd"/>
      <w:r w:rsidRPr="00B76358">
        <w:rPr>
          <w:bCs/>
          <w:i/>
          <w:szCs w:val="20"/>
          <w:lang w:eastAsia="cs-CZ"/>
        </w:rPr>
        <w:t xml:space="preserve"> zadání není upřesněno zda ten potisk má být po celé délce šňůrky a i z obou stran. Nebo zda stačí pouze 1x </w:t>
      </w:r>
      <w:proofErr w:type="spellStart"/>
      <w:r w:rsidRPr="00B76358">
        <w:rPr>
          <w:bCs/>
          <w:i/>
          <w:szCs w:val="20"/>
          <w:lang w:eastAsia="cs-CZ"/>
        </w:rPr>
        <w:t>text+logo</w:t>
      </w:r>
      <w:proofErr w:type="spellEnd"/>
      <w:r w:rsidRPr="00B76358">
        <w:rPr>
          <w:bCs/>
          <w:i/>
          <w:szCs w:val="20"/>
          <w:lang w:eastAsia="cs-CZ"/>
        </w:rPr>
        <w:t xml:space="preserve"> na jedné straně u karabiny.</w:t>
      </w:r>
      <w:r w:rsidRPr="00B76358">
        <w:rPr>
          <w:bCs/>
          <w:i/>
          <w:szCs w:val="20"/>
          <w:lang w:eastAsia="cs-CZ"/>
        </w:rPr>
        <w:br/>
        <w:t xml:space="preserve">položka č.7 - papírová </w:t>
      </w:r>
      <w:proofErr w:type="gramStart"/>
      <w:r w:rsidRPr="00B76358">
        <w:rPr>
          <w:bCs/>
          <w:i/>
          <w:szCs w:val="20"/>
          <w:lang w:eastAsia="cs-CZ"/>
        </w:rPr>
        <w:t>taška - prosím</w:t>
      </w:r>
      <w:proofErr w:type="gramEnd"/>
      <w:r w:rsidRPr="00B76358">
        <w:rPr>
          <w:bCs/>
          <w:i/>
          <w:szCs w:val="20"/>
          <w:lang w:eastAsia="cs-CZ"/>
        </w:rPr>
        <w:t xml:space="preserve"> o upřesnění barvy tašky, bílá?</w:t>
      </w:r>
      <w:r w:rsidRPr="00B76358">
        <w:rPr>
          <w:bCs/>
          <w:i/>
          <w:szCs w:val="20"/>
          <w:lang w:eastAsia="cs-CZ"/>
        </w:rPr>
        <w:br/>
        <w:t>položka č.7 - papírová taška - může být taška z kraftového papíru 90-100g/m2</w:t>
      </w:r>
      <w:r w:rsidRPr="00B76358">
        <w:rPr>
          <w:bCs/>
          <w:i/>
          <w:szCs w:val="20"/>
          <w:lang w:eastAsia="cs-CZ"/>
        </w:rPr>
        <w:br/>
        <w:t>položka č.7 - papírová taška - mohou být rozměry tašky 24-26 x 33-35 x 11-12cm</w:t>
      </w:r>
      <w:r w:rsidRPr="00B76358">
        <w:rPr>
          <w:bCs/>
          <w:i/>
          <w:szCs w:val="20"/>
          <w:lang w:eastAsia="cs-CZ"/>
        </w:rPr>
        <w:br/>
      </w:r>
    </w:p>
    <w:p w14:paraId="1E9E0686" w14:textId="46B96C9D" w:rsidR="00BF2E2C" w:rsidRPr="00B76358" w:rsidRDefault="00094E21" w:rsidP="00FF7F91">
      <w:pPr>
        <w:spacing w:before="240" w:after="120" w:line="240" w:lineRule="auto"/>
        <w:rPr>
          <w:bCs/>
          <w:i/>
          <w:szCs w:val="20"/>
          <w:lang w:eastAsia="cs-CZ"/>
        </w:rPr>
      </w:pPr>
      <w:r w:rsidRPr="00B76358">
        <w:rPr>
          <w:bCs/>
          <w:i/>
          <w:szCs w:val="20"/>
          <w:lang w:eastAsia="cs-CZ"/>
        </w:rPr>
        <w:t>Děkuji za upřesnění IMI PARTNER</w:t>
      </w:r>
    </w:p>
    <w:p w14:paraId="090FCBF7" w14:textId="77777777" w:rsidR="00F81569" w:rsidRDefault="00F81569" w:rsidP="00FF7F91">
      <w:pPr>
        <w:spacing w:after="120" w:line="240" w:lineRule="auto"/>
        <w:rPr>
          <w:color w:val="2F5496" w:themeColor="accent5" w:themeShade="BF"/>
          <w:szCs w:val="20"/>
          <w:lang w:eastAsia="cs-CZ"/>
        </w:rPr>
      </w:pPr>
    </w:p>
    <w:p w14:paraId="1E731B8B" w14:textId="765F07BA" w:rsidR="00094E21" w:rsidRPr="00094E21" w:rsidRDefault="00D609F8" w:rsidP="00094E21">
      <w:pPr>
        <w:spacing w:after="120" w:line="240" w:lineRule="auto"/>
        <w:rPr>
          <w:color w:val="2F5496" w:themeColor="accent5" w:themeShade="BF"/>
          <w:szCs w:val="20"/>
          <w:lang w:eastAsia="cs-CZ"/>
        </w:rPr>
      </w:pPr>
      <w:r w:rsidRPr="00B76358">
        <w:rPr>
          <w:b/>
          <w:bCs/>
          <w:color w:val="2F5496" w:themeColor="accent5" w:themeShade="BF"/>
          <w:szCs w:val="20"/>
          <w:lang w:eastAsia="cs-CZ"/>
        </w:rPr>
        <w:t xml:space="preserve">Odpověď č. </w:t>
      </w:r>
      <w:proofErr w:type="gramStart"/>
      <w:r w:rsidRPr="00B76358">
        <w:rPr>
          <w:b/>
          <w:bCs/>
          <w:color w:val="2F5496" w:themeColor="accent5" w:themeShade="BF"/>
          <w:szCs w:val="20"/>
          <w:lang w:eastAsia="cs-CZ"/>
        </w:rPr>
        <w:t>1</w:t>
      </w:r>
      <w:r w:rsidR="0079463A" w:rsidRPr="00B76358">
        <w:rPr>
          <w:b/>
          <w:bCs/>
          <w:color w:val="2F5496" w:themeColor="accent5" w:themeShade="BF"/>
          <w:szCs w:val="20"/>
          <w:lang w:eastAsia="cs-CZ"/>
        </w:rPr>
        <w:t>:</w:t>
      </w:r>
      <w:r w:rsidR="00B76358">
        <w:rPr>
          <w:color w:val="2F5496" w:themeColor="accent5" w:themeShade="BF"/>
          <w:szCs w:val="20"/>
          <w:lang w:eastAsia="cs-CZ"/>
        </w:rPr>
        <w:t xml:space="preserve">  </w:t>
      </w:r>
      <w:r w:rsidR="00094E21" w:rsidRPr="00094E21">
        <w:rPr>
          <w:color w:val="2F5496" w:themeColor="accent5" w:themeShade="BF"/>
          <w:szCs w:val="20"/>
          <w:lang w:eastAsia="cs-CZ"/>
        </w:rPr>
        <w:t>Látkovou</w:t>
      </w:r>
      <w:proofErr w:type="gramEnd"/>
      <w:r w:rsidR="00094E21" w:rsidRPr="00094E21">
        <w:rPr>
          <w:color w:val="2F5496" w:themeColor="accent5" w:themeShade="BF"/>
          <w:szCs w:val="20"/>
          <w:lang w:eastAsia="cs-CZ"/>
        </w:rPr>
        <w:t xml:space="preserve"> klíčenku na krk požadujeme v provedení: textilní šňůrka bílá nebo černá na krk </w:t>
      </w:r>
      <w:r w:rsidR="00B76358">
        <w:rPr>
          <w:color w:val="2F5496" w:themeColor="accent5" w:themeShade="BF"/>
          <w:szCs w:val="20"/>
          <w:lang w:eastAsia="cs-CZ"/>
        </w:rPr>
        <w:t xml:space="preserve">zakončená </w:t>
      </w:r>
      <w:r w:rsidR="00094E21" w:rsidRPr="00094E21">
        <w:rPr>
          <w:color w:val="2F5496" w:themeColor="accent5" w:themeShade="BF"/>
          <w:szCs w:val="20"/>
          <w:lang w:eastAsia="cs-CZ"/>
        </w:rPr>
        <w:t>kvalitní kovovou karabinou</w:t>
      </w:r>
      <w:r w:rsidR="00B76358">
        <w:rPr>
          <w:color w:val="2F5496" w:themeColor="accent5" w:themeShade="BF"/>
          <w:szCs w:val="20"/>
          <w:lang w:eastAsia="cs-CZ"/>
        </w:rPr>
        <w:t>, (rozepínací mezikusy jsou možné v části rozdvojení a za krkem)</w:t>
      </w:r>
      <w:r w:rsidR="00094E21" w:rsidRPr="00094E21">
        <w:rPr>
          <w:color w:val="2F5496" w:themeColor="accent5" w:themeShade="BF"/>
          <w:szCs w:val="20"/>
          <w:lang w:eastAsia="cs-CZ"/>
        </w:rPr>
        <w:t xml:space="preserve">. Potisk látkové klíčenky požadujeme jednostranný v celé délce šňůrky. </w:t>
      </w:r>
    </w:p>
    <w:p w14:paraId="40F46D3A" w14:textId="571EDFB4" w:rsidR="00094E21" w:rsidRPr="00B76358" w:rsidRDefault="00094E21" w:rsidP="00094E21">
      <w:pPr>
        <w:spacing w:after="120" w:line="240" w:lineRule="auto"/>
        <w:rPr>
          <w:i/>
          <w:iCs/>
          <w:color w:val="2F5496" w:themeColor="accent5" w:themeShade="BF"/>
          <w:szCs w:val="20"/>
          <w:lang w:eastAsia="cs-CZ"/>
        </w:rPr>
      </w:pPr>
      <w:r w:rsidRPr="00094E21">
        <w:rPr>
          <w:color w:val="2F5496" w:themeColor="accent5" w:themeShade="BF"/>
          <w:szCs w:val="20"/>
          <w:lang w:eastAsia="cs-CZ"/>
        </w:rPr>
        <w:t>Papírovou tašku požadujeme z kraftového papíru</w:t>
      </w:r>
      <w:r w:rsidR="00B76358">
        <w:rPr>
          <w:color w:val="2F5496" w:themeColor="accent5" w:themeShade="BF"/>
          <w:szCs w:val="20"/>
          <w:lang w:eastAsia="cs-CZ"/>
        </w:rPr>
        <w:t xml:space="preserve"> (tzn. hnědého), </w:t>
      </w:r>
      <w:r w:rsidRPr="00094E21">
        <w:rPr>
          <w:color w:val="2F5496" w:themeColor="accent5" w:themeShade="BF"/>
          <w:szCs w:val="20"/>
          <w:lang w:eastAsia="cs-CZ"/>
        </w:rPr>
        <w:t xml:space="preserve">115 g/m², s kroucenými uchy, o rozměru 24 x 31 x 9 </w:t>
      </w:r>
      <w:r>
        <w:rPr>
          <w:color w:val="2F5496" w:themeColor="accent5" w:themeShade="BF"/>
          <w:szCs w:val="20"/>
          <w:lang w:eastAsia="cs-CZ"/>
        </w:rPr>
        <w:t>c</w:t>
      </w:r>
      <w:r w:rsidRPr="00094E21">
        <w:rPr>
          <w:color w:val="2F5496" w:themeColor="accent5" w:themeShade="BF"/>
          <w:szCs w:val="20"/>
          <w:lang w:eastAsia="cs-CZ"/>
        </w:rPr>
        <w:t xml:space="preserve">m </w:t>
      </w:r>
      <w:r w:rsidR="00B76358">
        <w:rPr>
          <w:color w:val="2F5496" w:themeColor="accent5" w:themeShade="BF"/>
          <w:szCs w:val="20"/>
          <w:lang w:eastAsia="cs-CZ"/>
        </w:rPr>
        <w:t>(</w:t>
      </w:r>
      <w:r w:rsidRPr="00094E21">
        <w:rPr>
          <w:color w:val="2F5496" w:themeColor="accent5" w:themeShade="BF"/>
          <w:szCs w:val="20"/>
          <w:lang w:eastAsia="cs-CZ"/>
        </w:rPr>
        <w:t>může být i</w:t>
      </w:r>
      <w:r w:rsidR="00B76358">
        <w:rPr>
          <w:color w:val="2F5496" w:themeColor="accent5" w:themeShade="BF"/>
          <w:szCs w:val="20"/>
          <w:lang w:eastAsia="cs-CZ"/>
        </w:rPr>
        <w:t>:</w:t>
      </w:r>
      <w:r w:rsidRPr="00094E21">
        <w:rPr>
          <w:color w:val="2F5496" w:themeColor="accent5" w:themeShade="BF"/>
          <w:szCs w:val="20"/>
          <w:lang w:eastAsia="cs-CZ"/>
        </w:rPr>
        <w:t xml:space="preserve"> </w:t>
      </w:r>
      <w:proofErr w:type="gramStart"/>
      <w:r w:rsidRPr="00094E21">
        <w:rPr>
          <w:color w:val="2F5496" w:themeColor="accent5" w:themeShade="BF"/>
          <w:szCs w:val="20"/>
          <w:lang w:eastAsia="cs-CZ"/>
        </w:rPr>
        <w:t>24 – 26</w:t>
      </w:r>
      <w:proofErr w:type="gramEnd"/>
      <w:r w:rsidRPr="00094E21">
        <w:rPr>
          <w:color w:val="2F5496" w:themeColor="accent5" w:themeShade="BF"/>
          <w:szCs w:val="20"/>
          <w:lang w:eastAsia="cs-CZ"/>
        </w:rPr>
        <w:t xml:space="preserve"> x 33 – 35</w:t>
      </w:r>
      <w:r>
        <w:rPr>
          <w:color w:val="2F5496" w:themeColor="accent5" w:themeShade="BF"/>
          <w:szCs w:val="20"/>
          <w:lang w:eastAsia="cs-CZ"/>
        </w:rPr>
        <w:t xml:space="preserve"> </w:t>
      </w:r>
      <w:r w:rsidRPr="00094E21">
        <w:rPr>
          <w:color w:val="2F5496" w:themeColor="accent5" w:themeShade="BF"/>
          <w:szCs w:val="20"/>
          <w:lang w:eastAsia="cs-CZ"/>
        </w:rPr>
        <w:t>x 11 – 12 cm</w:t>
      </w:r>
      <w:r w:rsidR="00B76358">
        <w:rPr>
          <w:color w:val="2F5496" w:themeColor="accent5" w:themeShade="BF"/>
          <w:szCs w:val="20"/>
          <w:lang w:eastAsia="cs-CZ"/>
        </w:rPr>
        <w:t>)</w:t>
      </w:r>
      <w:r w:rsidRPr="00094E21">
        <w:rPr>
          <w:color w:val="2F5496" w:themeColor="accent5" w:themeShade="BF"/>
          <w:szCs w:val="20"/>
          <w:lang w:eastAsia="cs-CZ"/>
        </w:rPr>
        <w:t xml:space="preserve">, s potiskem </w:t>
      </w:r>
      <w:r w:rsidR="00B76358">
        <w:rPr>
          <w:color w:val="2F5496" w:themeColor="accent5" w:themeShade="BF"/>
          <w:szCs w:val="20"/>
          <w:lang w:eastAsia="cs-CZ"/>
        </w:rPr>
        <w:t xml:space="preserve">(levý horní roh – logo, levý dolní roh – nápis </w:t>
      </w:r>
      <w:r w:rsidR="00B76358" w:rsidRPr="00B76358">
        <w:rPr>
          <w:i/>
          <w:iCs/>
          <w:color w:val="2F5496" w:themeColor="accent5" w:themeShade="BF"/>
          <w:szCs w:val="20"/>
          <w:lang w:eastAsia="cs-CZ"/>
        </w:rPr>
        <w:t>Národní hřebčín Kladruby nad Labem</w:t>
      </w:r>
      <w:r w:rsidR="00B76358">
        <w:rPr>
          <w:i/>
          <w:iCs/>
          <w:color w:val="2F5496" w:themeColor="accent5" w:themeShade="BF"/>
          <w:szCs w:val="20"/>
          <w:lang w:eastAsia="cs-CZ"/>
        </w:rPr>
        <w:t>, o rozměrech 5-8 cm)</w:t>
      </w:r>
    </w:p>
    <w:p w14:paraId="5A50B394" w14:textId="77777777" w:rsidR="00B76358" w:rsidRDefault="00094E21" w:rsidP="00B76358">
      <w:pPr>
        <w:spacing w:after="120" w:line="240" w:lineRule="auto"/>
        <w:rPr>
          <w:color w:val="2F5496" w:themeColor="accent5" w:themeShade="BF"/>
          <w:szCs w:val="20"/>
          <w:lang w:eastAsia="cs-CZ"/>
        </w:rPr>
      </w:pPr>
      <w:r w:rsidRPr="00094E21">
        <w:rPr>
          <w:color w:val="2F5496" w:themeColor="accent5" w:themeShade="BF"/>
          <w:szCs w:val="20"/>
          <w:lang w:eastAsia="cs-CZ"/>
        </w:rPr>
        <w:t>S</w:t>
      </w:r>
      <w:r w:rsidR="00B76358">
        <w:rPr>
          <w:color w:val="2F5496" w:themeColor="accent5" w:themeShade="BF"/>
          <w:szCs w:val="20"/>
          <w:lang w:eastAsia="cs-CZ"/>
        </w:rPr>
        <w:t> </w:t>
      </w:r>
      <w:r w:rsidRPr="00094E21">
        <w:rPr>
          <w:color w:val="2F5496" w:themeColor="accent5" w:themeShade="BF"/>
          <w:szCs w:val="20"/>
          <w:lang w:eastAsia="cs-CZ"/>
        </w:rPr>
        <w:t>pozdravem</w:t>
      </w:r>
      <w:r w:rsidR="00B76358">
        <w:rPr>
          <w:color w:val="2F5496" w:themeColor="accent5" w:themeShade="BF"/>
          <w:szCs w:val="20"/>
          <w:lang w:eastAsia="cs-CZ"/>
        </w:rPr>
        <w:t>,</w:t>
      </w:r>
    </w:p>
    <w:p w14:paraId="33E9C7CD" w14:textId="77777777" w:rsidR="00B76358" w:rsidRDefault="00B76358" w:rsidP="00B76358">
      <w:pPr>
        <w:spacing w:after="120" w:line="240" w:lineRule="auto"/>
        <w:rPr>
          <w:color w:val="2F5496" w:themeColor="accent5" w:themeShade="BF"/>
          <w:szCs w:val="20"/>
          <w:lang w:eastAsia="cs-CZ"/>
        </w:rPr>
      </w:pPr>
    </w:p>
    <w:p w14:paraId="678B6096" w14:textId="65060B3B" w:rsidR="00412116" w:rsidRPr="00B76358" w:rsidRDefault="00412116" w:rsidP="00B76358">
      <w:pPr>
        <w:spacing w:after="120" w:line="240" w:lineRule="auto"/>
        <w:rPr>
          <w:color w:val="2F5496" w:themeColor="accent5" w:themeShade="BF"/>
          <w:szCs w:val="20"/>
          <w:lang w:eastAsia="cs-CZ"/>
        </w:rPr>
      </w:pPr>
      <w:r w:rsidRPr="00412116">
        <w:rPr>
          <w:szCs w:val="20"/>
          <w:lang w:eastAsia="cs-CZ"/>
        </w:rPr>
        <w:t xml:space="preserve">V Kladrubech nad Labem dne </w:t>
      </w:r>
      <w:r w:rsidR="00A13289">
        <w:rPr>
          <w:szCs w:val="20"/>
          <w:lang w:eastAsia="cs-CZ"/>
        </w:rPr>
        <w:t>1</w:t>
      </w:r>
      <w:r w:rsidR="00B76358">
        <w:rPr>
          <w:szCs w:val="20"/>
          <w:lang w:eastAsia="cs-CZ"/>
        </w:rPr>
        <w:t>9</w:t>
      </w:r>
      <w:r w:rsidR="00082032">
        <w:rPr>
          <w:szCs w:val="20"/>
          <w:lang w:eastAsia="cs-CZ"/>
        </w:rPr>
        <w:t>.</w:t>
      </w:r>
      <w:r w:rsidR="004F3D60">
        <w:rPr>
          <w:szCs w:val="20"/>
          <w:lang w:eastAsia="cs-CZ"/>
        </w:rPr>
        <w:t xml:space="preserve"> </w:t>
      </w:r>
      <w:r w:rsidR="005A4C32">
        <w:rPr>
          <w:szCs w:val="20"/>
          <w:lang w:eastAsia="cs-CZ"/>
        </w:rPr>
        <w:t>3</w:t>
      </w:r>
      <w:r w:rsidR="00082032">
        <w:rPr>
          <w:szCs w:val="20"/>
          <w:lang w:eastAsia="cs-CZ"/>
        </w:rPr>
        <w:t>. 202</w:t>
      </w:r>
      <w:r w:rsidR="005A4C32">
        <w:rPr>
          <w:szCs w:val="20"/>
          <w:lang w:eastAsia="cs-CZ"/>
        </w:rPr>
        <w:t>5</w:t>
      </w:r>
    </w:p>
    <w:p w14:paraId="690543C4" w14:textId="77777777" w:rsidR="00412116" w:rsidRPr="00412116" w:rsidRDefault="00412116" w:rsidP="00204DE3">
      <w:pPr>
        <w:keepNext/>
        <w:shd w:val="clear" w:color="auto" w:fill="FFFFFF"/>
        <w:spacing w:before="1320" w:after="120" w:line="240" w:lineRule="auto"/>
        <w:rPr>
          <w:szCs w:val="20"/>
          <w:lang w:eastAsia="cs-CZ"/>
        </w:rPr>
      </w:pPr>
      <w:r w:rsidRPr="00412116">
        <w:rPr>
          <w:szCs w:val="20"/>
          <w:lang w:eastAsia="cs-CZ"/>
        </w:rPr>
        <w:t>____________________________</w:t>
      </w:r>
    </w:p>
    <w:p w14:paraId="1A7818F2" w14:textId="77777777" w:rsidR="00B76358" w:rsidRDefault="005A4C32" w:rsidP="00EA5FA0">
      <w:pPr>
        <w:keepNext/>
        <w:spacing w:after="0" w:line="240" w:lineRule="auto"/>
        <w:jc w:val="left"/>
        <w:rPr>
          <w:szCs w:val="20"/>
          <w:lang w:eastAsia="cs-CZ"/>
        </w:rPr>
      </w:pPr>
      <w:r>
        <w:rPr>
          <w:szCs w:val="20"/>
          <w:lang w:eastAsia="cs-CZ"/>
        </w:rPr>
        <w:t>Lucie Johnová</w:t>
      </w:r>
    </w:p>
    <w:p w14:paraId="4F9DE662" w14:textId="31335CB3" w:rsidR="00EA5FA0" w:rsidRPr="00EA5FA0" w:rsidRDefault="00944FB3" w:rsidP="00EA5FA0">
      <w:pPr>
        <w:keepNext/>
        <w:spacing w:after="0" w:line="240" w:lineRule="auto"/>
        <w:jc w:val="left"/>
        <w:rPr>
          <w:szCs w:val="20"/>
          <w:lang w:eastAsia="cs-CZ"/>
        </w:rPr>
      </w:pPr>
      <w:r>
        <w:rPr>
          <w:szCs w:val="20"/>
          <w:lang w:eastAsia="cs-CZ"/>
        </w:rPr>
        <w:t>a</w:t>
      </w:r>
      <w:r w:rsidRPr="00412116">
        <w:rPr>
          <w:szCs w:val="20"/>
          <w:lang w:eastAsia="cs-CZ"/>
        </w:rPr>
        <w:t>dministrátorka veřejných zakázek</w:t>
      </w:r>
    </w:p>
    <w:sectPr w:rsidR="00EA5FA0" w:rsidRPr="00EA5FA0" w:rsidSect="002B6850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3637" w14:textId="77777777" w:rsidR="00443687" w:rsidRDefault="00443687" w:rsidP="00BA5E8D">
      <w:pPr>
        <w:spacing w:after="0" w:line="240" w:lineRule="auto"/>
      </w:pPr>
      <w:r>
        <w:separator/>
      </w:r>
    </w:p>
  </w:endnote>
  <w:endnote w:type="continuationSeparator" w:id="0">
    <w:p w14:paraId="6B3C9F7B" w14:textId="77777777" w:rsidR="00443687" w:rsidRDefault="00443687" w:rsidP="00BA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66963616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7F6041" w14:textId="77777777" w:rsidR="00AC7D05" w:rsidRPr="00AC7D05" w:rsidRDefault="00AC7D05" w:rsidP="00AC7D05">
            <w:pPr>
              <w:pStyle w:val="Zpat"/>
              <w:spacing w:before="120"/>
              <w:jc w:val="right"/>
              <w:rPr>
                <w:sz w:val="16"/>
                <w:szCs w:val="16"/>
              </w:rPr>
            </w:pPr>
            <w:r w:rsidRPr="00AC7D05">
              <w:rPr>
                <w:sz w:val="16"/>
                <w:szCs w:val="16"/>
              </w:rPr>
              <w:t xml:space="preserve">Stránka </w:t>
            </w:r>
            <w:r w:rsidRPr="00AC7D05">
              <w:rPr>
                <w:b/>
                <w:bCs/>
                <w:sz w:val="16"/>
                <w:szCs w:val="16"/>
              </w:rPr>
              <w:fldChar w:fldCharType="begin"/>
            </w:r>
            <w:r w:rsidRPr="00AC7D05">
              <w:rPr>
                <w:b/>
                <w:bCs/>
                <w:sz w:val="16"/>
                <w:szCs w:val="16"/>
              </w:rPr>
              <w:instrText>PAGE</w:instrText>
            </w:r>
            <w:r w:rsidRPr="00AC7D05">
              <w:rPr>
                <w:b/>
                <w:bCs/>
                <w:sz w:val="16"/>
                <w:szCs w:val="16"/>
              </w:rPr>
              <w:fldChar w:fldCharType="separate"/>
            </w:r>
            <w:r w:rsidR="00415B17">
              <w:rPr>
                <w:b/>
                <w:bCs/>
                <w:noProof/>
                <w:sz w:val="16"/>
                <w:szCs w:val="16"/>
              </w:rPr>
              <w:t>1</w:t>
            </w:r>
            <w:r w:rsidRPr="00AC7D05">
              <w:rPr>
                <w:b/>
                <w:bCs/>
                <w:sz w:val="16"/>
                <w:szCs w:val="16"/>
              </w:rPr>
              <w:fldChar w:fldCharType="end"/>
            </w:r>
            <w:r w:rsidRPr="00AC7D05">
              <w:rPr>
                <w:sz w:val="16"/>
                <w:szCs w:val="16"/>
              </w:rPr>
              <w:t xml:space="preserve"> z </w:t>
            </w:r>
            <w:r w:rsidRPr="00AC7D05">
              <w:rPr>
                <w:b/>
                <w:bCs/>
                <w:sz w:val="16"/>
                <w:szCs w:val="16"/>
              </w:rPr>
              <w:fldChar w:fldCharType="begin"/>
            </w:r>
            <w:r w:rsidRPr="00AC7D05">
              <w:rPr>
                <w:b/>
                <w:bCs/>
                <w:sz w:val="16"/>
                <w:szCs w:val="16"/>
              </w:rPr>
              <w:instrText>NUMPAGES</w:instrText>
            </w:r>
            <w:r w:rsidRPr="00AC7D05">
              <w:rPr>
                <w:b/>
                <w:bCs/>
                <w:sz w:val="16"/>
                <w:szCs w:val="16"/>
              </w:rPr>
              <w:fldChar w:fldCharType="separate"/>
            </w:r>
            <w:r w:rsidR="00415B17">
              <w:rPr>
                <w:b/>
                <w:bCs/>
                <w:noProof/>
                <w:sz w:val="16"/>
                <w:szCs w:val="16"/>
              </w:rPr>
              <w:t>1</w:t>
            </w:r>
            <w:r w:rsidRPr="00AC7D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89A9" w14:textId="77777777" w:rsidR="00443687" w:rsidRDefault="00443687" w:rsidP="00BA5E8D">
      <w:pPr>
        <w:spacing w:after="0" w:line="240" w:lineRule="auto"/>
      </w:pPr>
      <w:r>
        <w:separator/>
      </w:r>
    </w:p>
  </w:footnote>
  <w:footnote w:type="continuationSeparator" w:id="0">
    <w:p w14:paraId="61F14B76" w14:textId="77777777" w:rsidR="00443687" w:rsidRDefault="00443687" w:rsidP="00BA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0FF7" w14:textId="77777777" w:rsidR="00BA5E8D" w:rsidRPr="00BA5E8D" w:rsidRDefault="00BA5E8D" w:rsidP="00BA5E8D">
    <w:pPr>
      <w:pStyle w:val="Zhlav"/>
      <w:ind w:left="-851"/>
      <w:rPr>
        <w:sz w:val="14"/>
        <w:szCs w:val="14"/>
      </w:rPr>
    </w:pPr>
    <w:r w:rsidRPr="00BA5E8D">
      <w:rPr>
        <w:b/>
        <w:noProof/>
        <w:sz w:val="14"/>
        <w:szCs w:val="14"/>
        <w:lang w:eastAsia="cs-CZ"/>
      </w:rPr>
      <w:drawing>
        <wp:anchor distT="0" distB="0" distL="114300" distR="114300" simplePos="0" relativeHeight="251659264" behindDoc="0" locked="0" layoutInCell="1" allowOverlap="1" wp14:anchorId="3EFDCFE8" wp14:editId="2A1DBB65">
          <wp:simplePos x="0" y="0"/>
          <wp:positionH relativeFrom="margin">
            <wp:posOffset>-605790</wp:posOffset>
          </wp:positionH>
          <wp:positionV relativeFrom="paragraph">
            <wp:posOffset>-200660</wp:posOffset>
          </wp:positionV>
          <wp:extent cx="6969600" cy="853776"/>
          <wp:effectExtent l="0" t="0" r="3175" b="3810"/>
          <wp:wrapThrough wrapText="bothSides">
            <wp:wrapPolygon edited="0">
              <wp:start x="0" y="0"/>
              <wp:lineTo x="0" y="21214"/>
              <wp:lineTo x="21551" y="21214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00EB"/>
    <w:multiLevelType w:val="hybridMultilevel"/>
    <w:tmpl w:val="2B5270A4"/>
    <w:lvl w:ilvl="0" w:tplc="33B4CD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9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E8D"/>
    <w:rsid w:val="0000265D"/>
    <w:rsid w:val="000045E0"/>
    <w:rsid w:val="000057CB"/>
    <w:rsid w:val="000153CD"/>
    <w:rsid w:val="00027FC2"/>
    <w:rsid w:val="000306D8"/>
    <w:rsid w:val="00031478"/>
    <w:rsid w:val="00043A9E"/>
    <w:rsid w:val="000455C3"/>
    <w:rsid w:val="00045B79"/>
    <w:rsid w:val="00046ED0"/>
    <w:rsid w:val="00052586"/>
    <w:rsid w:val="00055939"/>
    <w:rsid w:val="000575A7"/>
    <w:rsid w:val="00060073"/>
    <w:rsid w:val="0006128A"/>
    <w:rsid w:val="00067651"/>
    <w:rsid w:val="00074DCC"/>
    <w:rsid w:val="00076CC9"/>
    <w:rsid w:val="00082032"/>
    <w:rsid w:val="0008261A"/>
    <w:rsid w:val="00086F95"/>
    <w:rsid w:val="00091621"/>
    <w:rsid w:val="00094E21"/>
    <w:rsid w:val="000A0F3A"/>
    <w:rsid w:val="000A5B4D"/>
    <w:rsid w:val="000C5E64"/>
    <w:rsid w:val="000C63F5"/>
    <w:rsid w:val="000D046C"/>
    <w:rsid w:val="000D2143"/>
    <w:rsid w:val="000E363C"/>
    <w:rsid w:val="000E3BBC"/>
    <w:rsid w:val="000E40E8"/>
    <w:rsid w:val="000F0602"/>
    <w:rsid w:val="000F24F3"/>
    <w:rsid w:val="000F282C"/>
    <w:rsid w:val="000F7038"/>
    <w:rsid w:val="001060AB"/>
    <w:rsid w:val="00111899"/>
    <w:rsid w:val="00114482"/>
    <w:rsid w:val="001155E4"/>
    <w:rsid w:val="001222E3"/>
    <w:rsid w:val="00123B45"/>
    <w:rsid w:val="00130054"/>
    <w:rsid w:val="00136711"/>
    <w:rsid w:val="00142A88"/>
    <w:rsid w:val="00151748"/>
    <w:rsid w:val="00163E08"/>
    <w:rsid w:val="0017520E"/>
    <w:rsid w:val="00185841"/>
    <w:rsid w:val="00195630"/>
    <w:rsid w:val="00196072"/>
    <w:rsid w:val="001A6CBA"/>
    <w:rsid w:val="001B2DE2"/>
    <w:rsid w:val="001B38E9"/>
    <w:rsid w:val="001B4712"/>
    <w:rsid w:val="001C64AE"/>
    <w:rsid w:val="001C6B91"/>
    <w:rsid w:val="001D5BA9"/>
    <w:rsid w:val="00201CE4"/>
    <w:rsid w:val="00204DE3"/>
    <w:rsid w:val="00214578"/>
    <w:rsid w:val="0021654D"/>
    <w:rsid w:val="00216D5F"/>
    <w:rsid w:val="00223348"/>
    <w:rsid w:val="002438C8"/>
    <w:rsid w:val="002526F5"/>
    <w:rsid w:val="00256A01"/>
    <w:rsid w:val="00270ACF"/>
    <w:rsid w:val="00270D18"/>
    <w:rsid w:val="00276743"/>
    <w:rsid w:val="002774E6"/>
    <w:rsid w:val="00285F31"/>
    <w:rsid w:val="002909EB"/>
    <w:rsid w:val="002A0324"/>
    <w:rsid w:val="002A05A7"/>
    <w:rsid w:val="002A0E4F"/>
    <w:rsid w:val="002A239A"/>
    <w:rsid w:val="002A277D"/>
    <w:rsid w:val="002A32A1"/>
    <w:rsid w:val="002B1D6A"/>
    <w:rsid w:val="002B1FB4"/>
    <w:rsid w:val="002B20A0"/>
    <w:rsid w:val="002B6850"/>
    <w:rsid w:val="002C243F"/>
    <w:rsid w:val="002C2AEB"/>
    <w:rsid w:val="002D150E"/>
    <w:rsid w:val="002F00EC"/>
    <w:rsid w:val="002F17E5"/>
    <w:rsid w:val="002F4DE4"/>
    <w:rsid w:val="00303531"/>
    <w:rsid w:val="00304440"/>
    <w:rsid w:val="00315262"/>
    <w:rsid w:val="00322225"/>
    <w:rsid w:val="00325FF5"/>
    <w:rsid w:val="003277C7"/>
    <w:rsid w:val="00331236"/>
    <w:rsid w:val="00334BF3"/>
    <w:rsid w:val="00336A85"/>
    <w:rsid w:val="00343512"/>
    <w:rsid w:val="00344AFA"/>
    <w:rsid w:val="0035407B"/>
    <w:rsid w:val="0035648A"/>
    <w:rsid w:val="0036265A"/>
    <w:rsid w:val="003654F0"/>
    <w:rsid w:val="00365BA0"/>
    <w:rsid w:val="00372C00"/>
    <w:rsid w:val="00374E69"/>
    <w:rsid w:val="00376FFB"/>
    <w:rsid w:val="00393511"/>
    <w:rsid w:val="00395CC3"/>
    <w:rsid w:val="003972B0"/>
    <w:rsid w:val="003A353D"/>
    <w:rsid w:val="003A7534"/>
    <w:rsid w:val="003B2E64"/>
    <w:rsid w:val="003B5EFA"/>
    <w:rsid w:val="003B6CC0"/>
    <w:rsid w:val="003C5FD7"/>
    <w:rsid w:val="003C797C"/>
    <w:rsid w:val="003D14EB"/>
    <w:rsid w:val="003D412A"/>
    <w:rsid w:val="003D58D6"/>
    <w:rsid w:val="003E0CD9"/>
    <w:rsid w:val="003E6F63"/>
    <w:rsid w:val="0040185C"/>
    <w:rsid w:val="0040455A"/>
    <w:rsid w:val="00406AF1"/>
    <w:rsid w:val="00412116"/>
    <w:rsid w:val="00415613"/>
    <w:rsid w:val="00415B17"/>
    <w:rsid w:val="0042050F"/>
    <w:rsid w:val="0042214D"/>
    <w:rsid w:val="00427F30"/>
    <w:rsid w:val="004424A1"/>
    <w:rsid w:val="00443687"/>
    <w:rsid w:val="004470C5"/>
    <w:rsid w:val="00453752"/>
    <w:rsid w:val="00453A93"/>
    <w:rsid w:val="00464E69"/>
    <w:rsid w:val="00465884"/>
    <w:rsid w:val="00480F02"/>
    <w:rsid w:val="00483187"/>
    <w:rsid w:val="0049069A"/>
    <w:rsid w:val="004A3BE0"/>
    <w:rsid w:val="004D1841"/>
    <w:rsid w:val="004E065D"/>
    <w:rsid w:val="004E5FB4"/>
    <w:rsid w:val="004F09F1"/>
    <w:rsid w:val="004F3D60"/>
    <w:rsid w:val="004F3E72"/>
    <w:rsid w:val="004F6DB1"/>
    <w:rsid w:val="004F75AD"/>
    <w:rsid w:val="00501127"/>
    <w:rsid w:val="0050450E"/>
    <w:rsid w:val="005150BF"/>
    <w:rsid w:val="005175F1"/>
    <w:rsid w:val="00527EA1"/>
    <w:rsid w:val="00542523"/>
    <w:rsid w:val="005466C0"/>
    <w:rsid w:val="0055415A"/>
    <w:rsid w:val="0056628F"/>
    <w:rsid w:val="00575400"/>
    <w:rsid w:val="00577A49"/>
    <w:rsid w:val="00582E01"/>
    <w:rsid w:val="00591B7E"/>
    <w:rsid w:val="0059358D"/>
    <w:rsid w:val="005949BB"/>
    <w:rsid w:val="00594FCB"/>
    <w:rsid w:val="005975E1"/>
    <w:rsid w:val="0059776A"/>
    <w:rsid w:val="005A4C32"/>
    <w:rsid w:val="005B2DE1"/>
    <w:rsid w:val="005C0DE5"/>
    <w:rsid w:val="005C7E06"/>
    <w:rsid w:val="005D141E"/>
    <w:rsid w:val="005D4F25"/>
    <w:rsid w:val="005E25ED"/>
    <w:rsid w:val="005E38DD"/>
    <w:rsid w:val="005E415F"/>
    <w:rsid w:val="005E46E7"/>
    <w:rsid w:val="005F0ECC"/>
    <w:rsid w:val="005F2A0E"/>
    <w:rsid w:val="005F7FE4"/>
    <w:rsid w:val="00611473"/>
    <w:rsid w:val="00615624"/>
    <w:rsid w:val="006223B5"/>
    <w:rsid w:val="00636C92"/>
    <w:rsid w:val="00643590"/>
    <w:rsid w:val="00657502"/>
    <w:rsid w:val="006664AE"/>
    <w:rsid w:val="0068085A"/>
    <w:rsid w:val="00680F2B"/>
    <w:rsid w:val="00685308"/>
    <w:rsid w:val="006A058A"/>
    <w:rsid w:val="006A5770"/>
    <w:rsid w:val="006A7E3E"/>
    <w:rsid w:val="006C387A"/>
    <w:rsid w:val="006D2FCE"/>
    <w:rsid w:val="006D7A95"/>
    <w:rsid w:val="006E47F0"/>
    <w:rsid w:val="006F0CA9"/>
    <w:rsid w:val="006F553C"/>
    <w:rsid w:val="00704449"/>
    <w:rsid w:val="0072796E"/>
    <w:rsid w:val="0073265C"/>
    <w:rsid w:val="00734304"/>
    <w:rsid w:val="00735A78"/>
    <w:rsid w:val="00741B70"/>
    <w:rsid w:val="007439DF"/>
    <w:rsid w:val="00746615"/>
    <w:rsid w:val="00746C5F"/>
    <w:rsid w:val="00754923"/>
    <w:rsid w:val="00754932"/>
    <w:rsid w:val="007759DC"/>
    <w:rsid w:val="007856C3"/>
    <w:rsid w:val="00786231"/>
    <w:rsid w:val="0079463A"/>
    <w:rsid w:val="00795C5D"/>
    <w:rsid w:val="00796E9C"/>
    <w:rsid w:val="00797BFF"/>
    <w:rsid w:val="007A62A9"/>
    <w:rsid w:val="007B5B0A"/>
    <w:rsid w:val="007C26A3"/>
    <w:rsid w:val="007C7A44"/>
    <w:rsid w:val="007D1D62"/>
    <w:rsid w:val="007E0A99"/>
    <w:rsid w:val="007F0D0A"/>
    <w:rsid w:val="007F5848"/>
    <w:rsid w:val="008010AC"/>
    <w:rsid w:val="008053BB"/>
    <w:rsid w:val="008144A0"/>
    <w:rsid w:val="00815412"/>
    <w:rsid w:val="00815718"/>
    <w:rsid w:val="00825405"/>
    <w:rsid w:val="00841AEE"/>
    <w:rsid w:val="00845842"/>
    <w:rsid w:val="00846AB5"/>
    <w:rsid w:val="008470BC"/>
    <w:rsid w:val="008500EC"/>
    <w:rsid w:val="008749DC"/>
    <w:rsid w:val="00884436"/>
    <w:rsid w:val="00885646"/>
    <w:rsid w:val="0089460C"/>
    <w:rsid w:val="008A17EB"/>
    <w:rsid w:val="008A5057"/>
    <w:rsid w:val="008A70F7"/>
    <w:rsid w:val="008B1894"/>
    <w:rsid w:val="008C269B"/>
    <w:rsid w:val="008C65E9"/>
    <w:rsid w:val="008D0B6B"/>
    <w:rsid w:val="008D4616"/>
    <w:rsid w:val="008D7AA4"/>
    <w:rsid w:val="008E6570"/>
    <w:rsid w:val="00903DCC"/>
    <w:rsid w:val="00911F2E"/>
    <w:rsid w:val="00914B6C"/>
    <w:rsid w:val="009154B4"/>
    <w:rsid w:val="00920938"/>
    <w:rsid w:val="00921D8D"/>
    <w:rsid w:val="00925F62"/>
    <w:rsid w:val="0093010E"/>
    <w:rsid w:val="00934FFD"/>
    <w:rsid w:val="00944FB3"/>
    <w:rsid w:val="00951208"/>
    <w:rsid w:val="0095294D"/>
    <w:rsid w:val="009676AC"/>
    <w:rsid w:val="00973F21"/>
    <w:rsid w:val="00985FC6"/>
    <w:rsid w:val="00997925"/>
    <w:rsid w:val="009B5C45"/>
    <w:rsid w:val="009B6C9D"/>
    <w:rsid w:val="009B794F"/>
    <w:rsid w:val="009C24A4"/>
    <w:rsid w:val="009D5FFF"/>
    <w:rsid w:val="009E29DE"/>
    <w:rsid w:val="009E2D2F"/>
    <w:rsid w:val="009E53D9"/>
    <w:rsid w:val="009E62C2"/>
    <w:rsid w:val="009F097F"/>
    <w:rsid w:val="00A0430E"/>
    <w:rsid w:val="00A0636A"/>
    <w:rsid w:val="00A130B0"/>
    <w:rsid w:val="00A13289"/>
    <w:rsid w:val="00A13AAB"/>
    <w:rsid w:val="00A1438D"/>
    <w:rsid w:val="00A17F3B"/>
    <w:rsid w:val="00A21184"/>
    <w:rsid w:val="00A30307"/>
    <w:rsid w:val="00A34D28"/>
    <w:rsid w:val="00A60EEF"/>
    <w:rsid w:val="00A64576"/>
    <w:rsid w:val="00A65931"/>
    <w:rsid w:val="00A66DA0"/>
    <w:rsid w:val="00A84AAD"/>
    <w:rsid w:val="00A9089E"/>
    <w:rsid w:val="00A90925"/>
    <w:rsid w:val="00A9368F"/>
    <w:rsid w:val="00AA3476"/>
    <w:rsid w:val="00AA676D"/>
    <w:rsid w:val="00AB163A"/>
    <w:rsid w:val="00AB3D04"/>
    <w:rsid w:val="00AB6940"/>
    <w:rsid w:val="00AC7D05"/>
    <w:rsid w:val="00AD08CE"/>
    <w:rsid w:val="00AD18F7"/>
    <w:rsid w:val="00AF37A4"/>
    <w:rsid w:val="00AF396D"/>
    <w:rsid w:val="00B004BA"/>
    <w:rsid w:val="00B00A24"/>
    <w:rsid w:val="00B03293"/>
    <w:rsid w:val="00B07D92"/>
    <w:rsid w:val="00B10EDD"/>
    <w:rsid w:val="00B15A7C"/>
    <w:rsid w:val="00B21C9C"/>
    <w:rsid w:val="00B309DC"/>
    <w:rsid w:val="00B3545D"/>
    <w:rsid w:val="00B403DE"/>
    <w:rsid w:val="00B40CDC"/>
    <w:rsid w:val="00B45CF1"/>
    <w:rsid w:val="00B57D1D"/>
    <w:rsid w:val="00B60163"/>
    <w:rsid w:val="00B63BB4"/>
    <w:rsid w:val="00B641EA"/>
    <w:rsid w:val="00B707C5"/>
    <w:rsid w:val="00B724CA"/>
    <w:rsid w:val="00B730B4"/>
    <w:rsid w:val="00B74E72"/>
    <w:rsid w:val="00B7553C"/>
    <w:rsid w:val="00B76358"/>
    <w:rsid w:val="00B76F72"/>
    <w:rsid w:val="00B90032"/>
    <w:rsid w:val="00B93DD2"/>
    <w:rsid w:val="00BA2956"/>
    <w:rsid w:val="00BA373E"/>
    <w:rsid w:val="00BA5E8D"/>
    <w:rsid w:val="00BB50EC"/>
    <w:rsid w:val="00BC29A7"/>
    <w:rsid w:val="00BC6C31"/>
    <w:rsid w:val="00BD0078"/>
    <w:rsid w:val="00BD0EBD"/>
    <w:rsid w:val="00BD6E87"/>
    <w:rsid w:val="00BD7642"/>
    <w:rsid w:val="00BE257E"/>
    <w:rsid w:val="00BE4E8A"/>
    <w:rsid w:val="00BE6BCF"/>
    <w:rsid w:val="00BE74BB"/>
    <w:rsid w:val="00BE7EE3"/>
    <w:rsid w:val="00BF1F10"/>
    <w:rsid w:val="00BF2E2C"/>
    <w:rsid w:val="00BF4F1F"/>
    <w:rsid w:val="00BF5C62"/>
    <w:rsid w:val="00C012AF"/>
    <w:rsid w:val="00C0362A"/>
    <w:rsid w:val="00C05FF3"/>
    <w:rsid w:val="00C17E9D"/>
    <w:rsid w:val="00C24807"/>
    <w:rsid w:val="00C2742A"/>
    <w:rsid w:val="00C3019D"/>
    <w:rsid w:val="00C362D9"/>
    <w:rsid w:val="00C55F91"/>
    <w:rsid w:val="00C60728"/>
    <w:rsid w:val="00C622AB"/>
    <w:rsid w:val="00C67693"/>
    <w:rsid w:val="00C67E07"/>
    <w:rsid w:val="00C77403"/>
    <w:rsid w:val="00C82764"/>
    <w:rsid w:val="00C907AB"/>
    <w:rsid w:val="00C929E3"/>
    <w:rsid w:val="00CA2F8C"/>
    <w:rsid w:val="00CA6F33"/>
    <w:rsid w:val="00CB01A9"/>
    <w:rsid w:val="00CB179A"/>
    <w:rsid w:val="00CB3362"/>
    <w:rsid w:val="00CC2052"/>
    <w:rsid w:val="00CC4D78"/>
    <w:rsid w:val="00CD0E3E"/>
    <w:rsid w:val="00CD1FC3"/>
    <w:rsid w:val="00CE224D"/>
    <w:rsid w:val="00CE3A84"/>
    <w:rsid w:val="00CE4AC3"/>
    <w:rsid w:val="00CF2B26"/>
    <w:rsid w:val="00CF69E0"/>
    <w:rsid w:val="00D04681"/>
    <w:rsid w:val="00D226D3"/>
    <w:rsid w:val="00D31B89"/>
    <w:rsid w:val="00D37B70"/>
    <w:rsid w:val="00D43326"/>
    <w:rsid w:val="00D45548"/>
    <w:rsid w:val="00D609F8"/>
    <w:rsid w:val="00D66DAA"/>
    <w:rsid w:val="00D73437"/>
    <w:rsid w:val="00D803EA"/>
    <w:rsid w:val="00D80486"/>
    <w:rsid w:val="00D82EDA"/>
    <w:rsid w:val="00D83E46"/>
    <w:rsid w:val="00D841EA"/>
    <w:rsid w:val="00D946CD"/>
    <w:rsid w:val="00D97CC6"/>
    <w:rsid w:val="00DA1ACB"/>
    <w:rsid w:val="00DA3E27"/>
    <w:rsid w:val="00DB0DCB"/>
    <w:rsid w:val="00DB365A"/>
    <w:rsid w:val="00DB6470"/>
    <w:rsid w:val="00DB7DBF"/>
    <w:rsid w:val="00DC55AF"/>
    <w:rsid w:val="00DD7A49"/>
    <w:rsid w:val="00DF0F0E"/>
    <w:rsid w:val="00DF1B32"/>
    <w:rsid w:val="00E06CB7"/>
    <w:rsid w:val="00E14283"/>
    <w:rsid w:val="00E146EA"/>
    <w:rsid w:val="00E22116"/>
    <w:rsid w:val="00E222BD"/>
    <w:rsid w:val="00E2592E"/>
    <w:rsid w:val="00E25C23"/>
    <w:rsid w:val="00E30E42"/>
    <w:rsid w:val="00E35FF2"/>
    <w:rsid w:val="00E503F7"/>
    <w:rsid w:val="00E56C9A"/>
    <w:rsid w:val="00E63536"/>
    <w:rsid w:val="00E7142F"/>
    <w:rsid w:val="00E739BF"/>
    <w:rsid w:val="00E749FD"/>
    <w:rsid w:val="00E92058"/>
    <w:rsid w:val="00EA5FA0"/>
    <w:rsid w:val="00EB2FAE"/>
    <w:rsid w:val="00EB3389"/>
    <w:rsid w:val="00EB77A9"/>
    <w:rsid w:val="00EC4C79"/>
    <w:rsid w:val="00ED5E73"/>
    <w:rsid w:val="00ED5FBF"/>
    <w:rsid w:val="00EE1949"/>
    <w:rsid w:val="00EE7FD8"/>
    <w:rsid w:val="00EF1137"/>
    <w:rsid w:val="00F0684D"/>
    <w:rsid w:val="00F1206C"/>
    <w:rsid w:val="00F17C97"/>
    <w:rsid w:val="00F2163D"/>
    <w:rsid w:val="00F23A82"/>
    <w:rsid w:val="00F240F6"/>
    <w:rsid w:val="00F45DF5"/>
    <w:rsid w:val="00F47C47"/>
    <w:rsid w:val="00F5324D"/>
    <w:rsid w:val="00F540D4"/>
    <w:rsid w:val="00F6100A"/>
    <w:rsid w:val="00F81569"/>
    <w:rsid w:val="00F85051"/>
    <w:rsid w:val="00F90587"/>
    <w:rsid w:val="00FA2CDF"/>
    <w:rsid w:val="00FD7B73"/>
    <w:rsid w:val="00FE33D8"/>
    <w:rsid w:val="00FE4219"/>
    <w:rsid w:val="00FE4588"/>
    <w:rsid w:val="00FF1878"/>
    <w:rsid w:val="00FF2711"/>
    <w:rsid w:val="00FF669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EACEC"/>
  <w15:docId w15:val="{0F2D041C-6999-428D-8880-E39748EB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62A"/>
    <w:pPr>
      <w:jc w:val="both"/>
    </w:pPr>
    <w:rPr>
      <w:rFonts w:ascii="Verdana" w:hAnsi="Verdana"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paragraph" w:customStyle="1" w:styleId="Default">
    <w:name w:val="Default"/>
    <w:rsid w:val="00F240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47C4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1B4B-2DD2-4566-8B82-B74FAC6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větlení výzvy č. 1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ětlení výzvy č. 1</dc:title>
  <dc:subject/>
  <dc:creator>Lenka Suchánková</dc:creator>
  <cp:keywords/>
  <dc:description/>
  <cp:lastModifiedBy>Lucie Johnová</cp:lastModifiedBy>
  <cp:revision>1</cp:revision>
  <cp:lastPrinted>2025-03-18T15:09:00Z</cp:lastPrinted>
  <dcterms:created xsi:type="dcterms:W3CDTF">2020-02-18T16:18:00Z</dcterms:created>
  <dcterms:modified xsi:type="dcterms:W3CDTF">2025-03-20T11:56:00Z</dcterms:modified>
</cp:coreProperties>
</file>